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C623B" w14:textId="77777777" w:rsidR="0011790C" w:rsidRDefault="00000000">
      <w:pPr>
        <w:spacing w:after="0" w:line="240" w:lineRule="auto"/>
        <w:jc w:val="center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Resumen de la </w:t>
      </w:r>
    </w:p>
    <w:p w14:paraId="172134A6" w14:textId="77777777" w:rsidR="0011790C" w:rsidRDefault="00000000">
      <w:pPr>
        <w:spacing w:after="0" w:line="240" w:lineRule="auto"/>
        <w:jc w:val="center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Reunión Retrospectiva</w:t>
      </w:r>
    </w:p>
    <w:p w14:paraId="6FED7528" w14:textId="77777777" w:rsidR="0011790C" w:rsidRDefault="0011790C">
      <w:pPr>
        <w:spacing w:after="0" w:line="240" w:lineRule="auto"/>
        <w:rPr>
          <w:rFonts w:ascii="Arial" w:eastAsia="Arial" w:hAnsi="Arial" w:cs="Arial"/>
          <w:color w:val="365F91"/>
          <w:sz w:val="24"/>
          <w:szCs w:val="24"/>
        </w:rPr>
      </w:pPr>
    </w:p>
    <w:p w14:paraId="03B469DC" w14:textId="77777777" w:rsidR="0011790C" w:rsidRDefault="0011790C">
      <w:pPr>
        <w:spacing w:after="0" w:line="240" w:lineRule="auto"/>
        <w:rPr>
          <w:rFonts w:ascii="Arial" w:eastAsia="Arial" w:hAnsi="Arial" w:cs="Arial"/>
          <w:color w:val="365F91"/>
          <w:sz w:val="24"/>
          <w:szCs w:val="24"/>
        </w:rPr>
      </w:pPr>
    </w:p>
    <w:p w14:paraId="3B4DC6CF" w14:textId="77777777" w:rsidR="0011790C" w:rsidRDefault="00000000">
      <w:pPr>
        <w:spacing w:after="0" w:line="240" w:lineRule="auto"/>
        <w:rPr>
          <w:rFonts w:ascii="Arial" w:eastAsia="Arial" w:hAnsi="Arial" w:cs="Arial"/>
          <w:color w:val="365F91"/>
          <w:sz w:val="24"/>
          <w:szCs w:val="24"/>
        </w:rPr>
      </w:pPr>
      <w:r>
        <w:rPr>
          <w:rFonts w:ascii="Arial" w:eastAsia="Arial" w:hAnsi="Arial" w:cs="Arial"/>
          <w:b/>
          <w:color w:val="365F91"/>
          <w:sz w:val="24"/>
          <w:szCs w:val="24"/>
        </w:rPr>
        <w:t>Información de la empresa y proyecto:</w:t>
      </w:r>
    </w:p>
    <w:p w14:paraId="31D0BB48" w14:textId="77777777" w:rsidR="0011790C" w:rsidRDefault="0011790C">
      <w:pPr>
        <w:spacing w:after="0" w:line="240" w:lineRule="auto"/>
        <w:rPr>
          <w:rFonts w:ascii="Arial" w:eastAsia="Arial" w:hAnsi="Arial" w:cs="Arial"/>
          <w:color w:val="365F91"/>
          <w:sz w:val="24"/>
          <w:szCs w:val="24"/>
        </w:rPr>
      </w:pPr>
    </w:p>
    <w:tbl>
      <w:tblPr>
        <w:tblStyle w:val="a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35"/>
      </w:tblGrid>
      <w:tr w:rsidR="0011790C" w14:paraId="5908CCBD" w14:textId="77777777">
        <w:tc>
          <w:tcPr>
            <w:tcW w:w="2835" w:type="dxa"/>
          </w:tcPr>
          <w:p w14:paraId="2FAD88F5" w14:textId="77777777" w:rsidR="0011790C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mpresa / Organización</w:t>
            </w:r>
          </w:p>
        </w:tc>
        <w:tc>
          <w:tcPr>
            <w:tcW w:w="6035" w:type="dxa"/>
          </w:tcPr>
          <w:p w14:paraId="2F6BE3A4" w14:textId="77777777" w:rsidR="0011790C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uoc UC</w:t>
            </w:r>
          </w:p>
        </w:tc>
      </w:tr>
      <w:tr w:rsidR="0011790C" w14:paraId="3BCB499E" w14:textId="77777777">
        <w:tc>
          <w:tcPr>
            <w:tcW w:w="2835" w:type="dxa"/>
          </w:tcPr>
          <w:p w14:paraId="41A35769" w14:textId="77777777" w:rsidR="0011790C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yecto</w:t>
            </w:r>
          </w:p>
        </w:tc>
        <w:tc>
          <w:tcPr>
            <w:tcW w:w="6035" w:type="dxa"/>
          </w:tcPr>
          <w:p w14:paraId="325D2E70" w14:textId="77777777" w:rsidR="0011790C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dmissio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nalytics</w:t>
            </w:r>
            <w:proofErr w:type="spellEnd"/>
          </w:p>
        </w:tc>
      </w:tr>
    </w:tbl>
    <w:p w14:paraId="00D3FE74" w14:textId="77777777" w:rsidR="0011790C" w:rsidRDefault="0011790C">
      <w:pPr>
        <w:spacing w:after="0" w:line="240" w:lineRule="auto"/>
        <w:rPr>
          <w:rFonts w:ascii="Arial" w:eastAsia="Arial" w:hAnsi="Arial" w:cs="Arial"/>
          <w:color w:val="365F91"/>
          <w:sz w:val="24"/>
          <w:szCs w:val="24"/>
        </w:rPr>
      </w:pPr>
    </w:p>
    <w:p w14:paraId="5FD569A0" w14:textId="77777777" w:rsidR="0011790C" w:rsidRDefault="00000000">
      <w:pPr>
        <w:spacing w:after="0" w:line="240" w:lineRule="auto"/>
        <w:rPr>
          <w:rFonts w:ascii="Arial" w:eastAsia="Arial" w:hAnsi="Arial" w:cs="Arial"/>
          <w:color w:val="365F91"/>
          <w:sz w:val="24"/>
          <w:szCs w:val="24"/>
        </w:rPr>
      </w:pPr>
      <w:r>
        <w:rPr>
          <w:rFonts w:ascii="Arial" w:eastAsia="Arial" w:hAnsi="Arial" w:cs="Arial"/>
          <w:b/>
          <w:color w:val="365F91"/>
          <w:sz w:val="24"/>
          <w:szCs w:val="24"/>
        </w:rPr>
        <w:t>Información de la reunión:</w:t>
      </w:r>
    </w:p>
    <w:p w14:paraId="194215E4" w14:textId="77777777" w:rsidR="0011790C" w:rsidRDefault="0011790C">
      <w:pPr>
        <w:spacing w:after="0" w:line="240" w:lineRule="auto"/>
        <w:rPr>
          <w:rFonts w:ascii="Arial" w:eastAsia="Arial" w:hAnsi="Arial" w:cs="Arial"/>
          <w:color w:val="365F91"/>
          <w:sz w:val="24"/>
          <w:szCs w:val="24"/>
        </w:rPr>
      </w:pPr>
    </w:p>
    <w:tbl>
      <w:tblPr>
        <w:tblStyle w:val="a0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609"/>
      </w:tblGrid>
      <w:tr w:rsidR="0011790C" w14:paraId="07B347F8" w14:textId="77777777">
        <w:tc>
          <w:tcPr>
            <w:tcW w:w="3261" w:type="dxa"/>
          </w:tcPr>
          <w:p w14:paraId="174E86F3" w14:textId="77777777" w:rsidR="0011790C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ugar</w:t>
            </w:r>
          </w:p>
        </w:tc>
        <w:tc>
          <w:tcPr>
            <w:tcW w:w="5609" w:type="dxa"/>
          </w:tcPr>
          <w:p w14:paraId="3A9BD7D1" w14:textId="77777777" w:rsidR="0011790C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blioteca Duoc UC</w:t>
            </w:r>
          </w:p>
        </w:tc>
      </w:tr>
      <w:tr w:rsidR="0011790C" w14:paraId="4447C0AC" w14:textId="77777777">
        <w:tc>
          <w:tcPr>
            <w:tcW w:w="3261" w:type="dxa"/>
          </w:tcPr>
          <w:p w14:paraId="03DC9CCF" w14:textId="77777777" w:rsidR="0011790C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5609" w:type="dxa"/>
          </w:tcPr>
          <w:p w14:paraId="41786F04" w14:textId="10460B18" w:rsidR="0011790C" w:rsidRDefault="00D05C0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  <w:r w:rsidR="00AF58ED">
              <w:rPr>
                <w:rFonts w:ascii="Arial" w:eastAsia="Arial" w:hAnsi="Arial" w:cs="Arial"/>
                <w:sz w:val="24"/>
                <w:szCs w:val="24"/>
              </w:rPr>
              <w:t>/1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AF58ED">
              <w:rPr>
                <w:rFonts w:ascii="Arial" w:eastAsia="Arial" w:hAnsi="Arial" w:cs="Arial"/>
                <w:sz w:val="24"/>
                <w:szCs w:val="24"/>
              </w:rPr>
              <w:t>/2025</w:t>
            </w:r>
          </w:p>
        </w:tc>
      </w:tr>
      <w:tr w:rsidR="0011790C" w14:paraId="3AF433DC" w14:textId="77777777">
        <w:tc>
          <w:tcPr>
            <w:tcW w:w="3261" w:type="dxa"/>
          </w:tcPr>
          <w:p w14:paraId="0FB7669F" w14:textId="77777777" w:rsidR="0011790C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úmero de iteración / sprint</w:t>
            </w:r>
          </w:p>
        </w:tc>
        <w:tc>
          <w:tcPr>
            <w:tcW w:w="5609" w:type="dxa"/>
          </w:tcPr>
          <w:p w14:paraId="09E896F7" w14:textId="0F9335C0" w:rsidR="0011790C" w:rsidRDefault="00D05C0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11790C" w14:paraId="6F8666FF" w14:textId="77777777">
        <w:tc>
          <w:tcPr>
            <w:tcW w:w="3261" w:type="dxa"/>
          </w:tcPr>
          <w:p w14:paraId="45764641" w14:textId="77777777" w:rsidR="0011790C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rsonas convocadas a la reunión</w:t>
            </w:r>
          </w:p>
        </w:tc>
        <w:tc>
          <w:tcPr>
            <w:tcW w:w="5609" w:type="dxa"/>
          </w:tcPr>
          <w:p w14:paraId="65720274" w14:textId="77777777" w:rsidR="0011790C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eban Rojas</w:t>
            </w:r>
          </w:p>
          <w:p w14:paraId="61D509FC" w14:textId="77777777" w:rsidR="0011790C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vid Rubio</w:t>
            </w:r>
          </w:p>
          <w:p w14:paraId="44ECED53" w14:textId="77777777" w:rsidR="0011790C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tonio Vega</w:t>
            </w:r>
          </w:p>
          <w:p w14:paraId="50596EC1" w14:textId="77777777" w:rsidR="0011790C" w:rsidRDefault="001179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1FAC7A5" w14:textId="77777777" w:rsidR="0011790C" w:rsidRDefault="001179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CC9BD23" w14:textId="77777777" w:rsidR="0011790C" w:rsidRDefault="001179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269CA65" w14:textId="77777777" w:rsidR="0011790C" w:rsidRDefault="001179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11790C" w14:paraId="5F3311C2" w14:textId="77777777">
        <w:tc>
          <w:tcPr>
            <w:tcW w:w="3261" w:type="dxa"/>
          </w:tcPr>
          <w:p w14:paraId="122A2A78" w14:textId="77777777" w:rsidR="0011790C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rsonas que asistieron a la reunión</w:t>
            </w:r>
          </w:p>
        </w:tc>
        <w:tc>
          <w:tcPr>
            <w:tcW w:w="5609" w:type="dxa"/>
          </w:tcPr>
          <w:p w14:paraId="76ABEB5F" w14:textId="77777777" w:rsidR="0011790C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eban Rojas</w:t>
            </w:r>
          </w:p>
          <w:p w14:paraId="3C719B0A" w14:textId="77777777" w:rsidR="0011790C" w:rsidRDefault="000000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vid Rubio</w:t>
            </w:r>
          </w:p>
          <w:p w14:paraId="1743AFD1" w14:textId="03515F09" w:rsidR="00AF58ED" w:rsidRDefault="00AF58E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tonio Vega</w:t>
            </w:r>
          </w:p>
          <w:p w14:paraId="6D55AE77" w14:textId="77777777" w:rsidR="0011790C" w:rsidRDefault="001179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B12F149" w14:textId="77777777" w:rsidR="0011790C" w:rsidRDefault="001179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0BF4047" w14:textId="77777777" w:rsidR="0011790C" w:rsidRDefault="001179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411DDEC" w14:textId="77777777" w:rsidR="0011790C" w:rsidRDefault="001179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C7BA9EE" w14:textId="77777777" w:rsidR="0011790C" w:rsidRDefault="001179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53D3AE2" w14:textId="77777777" w:rsidR="0011790C" w:rsidRDefault="0011790C">
      <w:pPr>
        <w:spacing w:after="0" w:line="240" w:lineRule="auto"/>
        <w:rPr>
          <w:rFonts w:ascii="Arial" w:eastAsia="Arial" w:hAnsi="Arial" w:cs="Arial"/>
          <w:color w:val="365F91"/>
          <w:sz w:val="24"/>
          <w:szCs w:val="24"/>
        </w:rPr>
      </w:pPr>
    </w:p>
    <w:p w14:paraId="5908D029" w14:textId="77777777" w:rsidR="0011790C" w:rsidRDefault="00000000">
      <w:pPr>
        <w:spacing w:after="0" w:line="240" w:lineRule="auto"/>
        <w:rPr>
          <w:rFonts w:ascii="Arial" w:eastAsia="Arial" w:hAnsi="Arial" w:cs="Arial"/>
          <w:color w:val="365F91"/>
          <w:sz w:val="24"/>
          <w:szCs w:val="24"/>
        </w:rPr>
      </w:pPr>
      <w:r>
        <w:rPr>
          <w:rFonts w:ascii="Arial" w:eastAsia="Arial" w:hAnsi="Arial" w:cs="Arial"/>
          <w:b/>
          <w:color w:val="365F91"/>
          <w:sz w:val="24"/>
          <w:szCs w:val="24"/>
        </w:rPr>
        <w:t>Instrucciones:</w:t>
      </w:r>
    </w:p>
    <w:p w14:paraId="4226897D" w14:textId="77777777" w:rsidR="0011790C" w:rsidRDefault="0011790C">
      <w:pPr>
        <w:spacing w:after="0" w:line="240" w:lineRule="auto"/>
        <w:rPr>
          <w:rFonts w:ascii="Arial" w:eastAsia="Arial" w:hAnsi="Arial" w:cs="Arial"/>
          <w:color w:val="365F91"/>
          <w:sz w:val="24"/>
          <w:szCs w:val="24"/>
        </w:rPr>
      </w:pPr>
    </w:p>
    <w:p w14:paraId="5B755D05" w14:textId="77777777" w:rsidR="0011790C" w:rsidRDefault="00000000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a reunión retrospectiva es una herramienta del marco de trabajo Scrum, que pertenece a la familia de marcos de trabajo de desarrollo ágil, se realiza en cada iteración (denominado Sprint en Scrum), justo después de la reunión de revisión de la iteración (Sprint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Review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Meeting) con el dueño del Producto (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roduct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Owner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. En esta reunión deben revisarse tres aspectos, lo que salió bien durante la iteración (aciertos), lo que no salió tan bien (errores) y las mejoras que pudieran hacerse en la próxima iteración para evitar errores y mantener aciertos.</w:t>
      </w:r>
    </w:p>
    <w:p w14:paraId="407E7623" w14:textId="77777777" w:rsidR="0011790C" w:rsidRDefault="0011790C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4E86F714" w14:textId="77777777" w:rsidR="0011790C" w:rsidRDefault="00000000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l dueño del producto (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roduct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Owner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 no asiste a la reunión, por lo que es una oportunidad para el equipo para poder hablar sin tapujos de los éxitos y fracasos, siendo importante para el equipo el analizar su propio desempeño e identificar estrategias para mejorar sus procesos. De forma similar, el Scrum Master (quien es el coach del equipo Scrum) puede observar impedimentos comunes que están afectando al equipo y tomar acciones para resolverlos.</w:t>
      </w:r>
    </w:p>
    <w:p w14:paraId="2AC1965B" w14:textId="77777777" w:rsidR="0011790C" w:rsidRDefault="0011790C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5FB1DD99" w14:textId="77777777" w:rsidR="0011790C" w:rsidRDefault="00000000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a reunión usualmente se restringe a tres horas.</w:t>
      </w:r>
    </w:p>
    <w:p w14:paraId="458F2DCB" w14:textId="77777777" w:rsidR="0011790C" w:rsidRDefault="0011790C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  <w:sectPr w:rsidR="0011790C">
          <w:headerReference w:type="default" r:id="rId9"/>
          <w:footerReference w:type="default" r:id="rId10"/>
          <w:pgSz w:w="12240" w:h="15840"/>
          <w:pgMar w:top="1985" w:right="1701" w:bottom="1418" w:left="1701" w:header="709" w:footer="709" w:gutter="0"/>
          <w:pgNumType w:start="1"/>
          <w:cols w:space="720"/>
        </w:sectPr>
      </w:pPr>
    </w:p>
    <w:p w14:paraId="20DC9E36" w14:textId="77777777" w:rsidR="0011790C" w:rsidRDefault="001179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hanging="708"/>
        <w:rPr>
          <w:rFonts w:ascii="Arial" w:eastAsia="Arial" w:hAnsi="Arial" w:cs="Arial"/>
          <w:color w:val="365F91"/>
          <w:sz w:val="24"/>
          <w:szCs w:val="24"/>
        </w:rPr>
      </w:pPr>
    </w:p>
    <w:p w14:paraId="4AAE52CF" w14:textId="77777777" w:rsidR="0011790C" w:rsidRDefault="00000000">
      <w:pPr>
        <w:spacing w:after="0" w:line="240" w:lineRule="auto"/>
        <w:jc w:val="center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Formulario de reunión retrospectiva</w:t>
      </w:r>
    </w:p>
    <w:p w14:paraId="1CABBD32" w14:textId="77777777" w:rsidR="0011790C" w:rsidRDefault="001179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hanging="708"/>
        <w:rPr>
          <w:rFonts w:ascii="Arial" w:eastAsia="Arial" w:hAnsi="Arial" w:cs="Arial"/>
          <w:color w:val="365F91"/>
          <w:sz w:val="24"/>
          <w:szCs w:val="24"/>
        </w:rPr>
      </w:pPr>
    </w:p>
    <w:tbl>
      <w:tblPr>
        <w:tblStyle w:val="a1"/>
        <w:tblW w:w="124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110"/>
        <w:gridCol w:w="4536"/>
      </w:tblGrid>
      <w:tr w:rsidR="0011790C" w14:paraId="26BEA420" w14:textId="77777777">
        <w:trPr>
          <w:cantSplit/>
          <w:tblHeader/>
        </w:trPr>
        <w:tc>
          <w:tcPr>
            <w:tcW w:w="3828" w:type="dxa"/>
            <w:shd w:val="clear" w:color="auto" w:fill="D9D9D9"/>
          </w:tcPr>
          <w:p w14:paraId="0385F385" w14:textId="77777777" w:rsidR="0011790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365F9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365F91"/>
                <w:sz w:val="24"/>
                <w:szCs w:val="24"/>
              </w:rPr>
              <w:t>¿Qué salió bien en la iteración? (aciertos)</w:t>
            </w:r>
          </w:p>
        </w:tc>
        <w:tc>
          <w:tcPr>
            <w:tcW w:w="4110" w:type="dxa"/>
            <w:shd w:val="clear" w:color="auto" w:fill="D9D9D9"/>
          </w:tcPr>
          <w:p w14:paraId="44DBEC50" w14:textId="77777777" w:rsidR="0011790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365F9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365F91"/>
                <w:sz w:val="24"/>
                <w:szCs w:val="24"/>
              </w:rPr>
              <w:t>¿Qué no salió bien en la iteración? (errores)</w:t>
            </w:r>
          </w:p>
        </w:tc>
        <w:tc>
          <w:tcPr>
            <w:tcW w:w="4536" w:type="dxa"/>
            <w:shd w:val="clear" w:color="auto" w:fill="D9D9D9"/>
          </w:tcPr>
          <w:p w14:paraId="44059F57" w14:textId="77777777" w:rsidR="0011790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365F9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365F91"/>
                <w:sz w:val="24"/>
                <w:szCs w:val="24"/>
              </w:rPr>
              <w:t>¿Qué mejoras vamos a implementar en la próxima iteración? (recomendaciones de mejora continua)</w:t>
            </w:r>
          </w:p>
        </w:tc>
      </w:tr>
      <w:tr w:rsidR="0011790C" w14:paraId="5ECE05B0" w14:textId="77777777">
        <w:tc>
          <w:tcPr>
            <w:tcW w:w="3828" w:type="dxa"/>
          </w:tcPr>
          <w:p w14:paraId="7AAB1917" w14:textId="77777777" w:rsidR="0011790C" w:rsidRDefault="00117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65F91"/>
                <w:sz w:val="24"/>
                <w:szCs w:val="24"/>
              </w:rPr>
            </w:pPr>
          </w:p>
          <w:p w14:paraId="71905432" w14:textId="02F94B76" w:rsidR="0011790C" w:rsidRDefault="00FE5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65F9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65F91"/>
                <w:sz w:val="24"/>
                <w:szCs w:val="24"/>
              </w:rPr>
              <w:t>Se termino a tiempo, no hubo retrasos y la comunicación fue efectiva.</w:t>
            </w:r>
          </w:p>
          <w:p w14:paraId="1AA735D6" w14:textId="1D5B3DD4" w:rsidR="00FE5BD5" w:rsidRDefault="00FE5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65F9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65F91"/>
                <w:sz w:val="24"/>
                <w:szCs w:val="24"/>
              </w:rPr>
              <w:t>Se pudo mejorar la parte grafica de la plataforma.</w:t>
            </w:r>
          </w:p>
          <w:p w14:paraId="48FB07E9" w14:textId="77777777" w:rsidR="0011790C" w:rsidRDefault="00117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65F91"/>
                <w:sz w:val="24"/>
                <w:szCs w:val="24"/>
              </w:rPr>
            </w:pPr>
          </w:p>
          <w:p w14:paraId="616B5853" w14:textId="77777777" w:rsidR="0011790C" w:rsidRDefault="00117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65F9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BBFA105" w14:textId="77777777" w:rsidR="0011790C" w:rsidRDefault="00117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65F91"/>
                <w:sz w:val="24"/>
                <w:szCs w:val="24"/>
              </w:rPr>
            </w:pPr>
          </w:p>
          <w:p w14:paraId="31913C58" w14:textId="76740DCA" w:rsidR="0011790C" w:rsidRDefault="00FE5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65F9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65F91"/>
                <w:sz w:val="24"/>
                <w:szCs w:val="24"/>
              </w:rPr>
              <w:t>La mezcla de el final del sprint 2 y sprint 3 causo algunos problemas.</w:t>
            </w:r>
          </w:p>
        </w:tc>
        <w:tc>
          <w:tcPr>
            <w:tcW w:w="4536" w:type="dxa"/>
          </w:tcPr>
          <w:p w14:paraId="2BC4DBCE" w14:textId="77777777" w:rsidR="0011790C" w:rsidRDefault="00117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65F91"/>
                <w:sz w:val="24"/>
                <w:szCs w:val="24"/>
              </w:rPr>
            </w:pPr>
          </w:p>
          <w:p w14:paraId="7140D23B" w14:textId="0393CC73" w:rsidR="0011790C" w:rsidRDefault="00FE5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65F9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65F91"/>
                <w:sz w:val="24"/>
                <w:szCs w:val="24"/>
              </w:rPr>
              <w:t xml:space="preserve">Se revisaran detalles de la plataforma, por lo que se acortaran las reuniones. </w:t>
            </w:r>
          </w:p>
        </w:tc>
      </w:tr>
    </w:tbl>
    <w:p w14:paraId="20BD0C47" w14:textId="77777777" w:rsidR="0011790C" w:rsidRDefault="001179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hanging="708"/>
        <w:rPr>
          <w:rFonts w:ascii="Arial" w:eastAsia="Arial" w:hAnsi="Arial" w:cs="Arial"/>
          <w:color w:val="365F91"/>
          <w:sz w:val="24"/>
          <w:szCs w:val="24"/>
        </w:rPr>
      </w:pPr>
    </w:p>
    <w:p w14:paraId="0F8CC362" w14:textId="77777777" w:rsidR="0011790C" w:rsidRDefault="00000000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ota:</w:t>
      </w:r>
    </w:p>
    <w:p w14:paraId="263033EF" w14:textId="77777777" w:rsidR="0011790C" w:rsidRDefault="00000000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 recomienda utilizar viñetas (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bullets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 para enumerar los aciertos, errores y recomendaciones de mejora continua.</w:t>
      </w:r>
    </w:p>
    <w:p w14:paraId="22452D8B" w14:textId="77777777" w:rsidR="0011790C" w:rsidRDefault="00000000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l formulario se puede extender cuantas páginas sea necesario para registrar todos los aciertos, errores y recomendaciones.</w:t>
      </w:r>
    </w:p>
    <w:sectPr w:rsidR="0011790C">
      <w:headerReference w:type="default" r:id="rId11"/>
      <w:pgSz w:w="15840" w:h="12240" w:orient="landscape"/>
      <w:pgMar w:top="1701" w:right="1418" w:bottom="1701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3B574" w14:textId="77777777" w:rsidR="004E0F0C" w:rsidRDefault="004E0F0C">
      <w:pPr>
        <w:spacing w:after="0" w:line="240" w:lineRule="auto"/>
      </w:pPr>
      <w:r>
        <w:separator/>
      </w:r>
    </w:p>
  </w:endnote>
  <w:endnote w:type="continuationSeparator" w:id="0">
    <w:p w14:paraId="0D2A6895" w14:textId="77777777" w:rsidR="004E0F0C" w:rsidRDefault="004E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71E41B93-CE4B-4E31-BDBC-426113255D9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215ADF5-7857-4EBC-BFC0-C25FEED6033B}"/>
    <w:embedBold r:id="rId3" w:fontKey="{E97DF392-65E3-40C7-8250-634717D9822A}"/>
    <w:embedBoldItalic r:id="rId4" w:fontKey="{D7E76DA5-0AA0-4568-88F8-D68EA4E56F9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7C59A3E-7D12-42A4-B890-C9BBE5A76580}"/>
    <w:embedBold r:id="rId6" w:fontKey="{75E2E7B0-E04F-4DCB-A1AB-499AD594A61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54C39AA-5D45-46C8-A294-12DFCD2574A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F5A38AA5-A310-4CDF-8AA5-517D3CAFEAA4}"/>
    <w:embedItalic r:id="rId9" w:fontKey="{EB4B8CAA-232A-47B1-AF00-E33A458BD2F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5031" w14:textId="77777777" w:rsidR="0011790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La Oficina de Proyectos de Informática (http://www.pmoinformatica.co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5E656" w14:textId="77777777" w:rsidR="004E0F0C" w:rsidRDefault="004E0F0C">
      <w:pPr>
        <w:spacing w:after="0" w:line="240" w:lineRule="auto"/>
      </w:pPr>
      <w:r>
        <w:separator/>
      </w:r>
    </w:p>
  </w:footnote>
  <w:footnote w:type="continuationSeparator" w:id="0">
    <w:p w14:paraId="7D664818" w14:textId="77777777" w:rsidR="004E0F0C" w:rsidRDefault="004E0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4D33E" w14:textId="77777777" w:rsidR="0011790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D0D0D"/>
        <w:sz w:val="28"/>
        <w:szCs w:val="28"/>
      </w:rPr>
    </w:pPr>
    <w:r>
      <w:rPr>
        <w:b/>
        <w:color w:val="0D0D0D"/>
        <w:sz w:val="28"/>
        <w:szCs w:val="28"/>
      </w:rPr>
      <w:t>La Oficina de Proyectos de Informática</w:t>
    </w:r>
  </w:p>
  <w:p w14:paraId="3E58BBB4" w14:textId="77777777" w:rsidR="0011790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right"/>
      <w:rPr>
        <w:color w:val="365F91"/>
        <w:sz w:val="24"/>
        <w:szCs w:val="24"/>
      </w:rPr>
    </w:pPr>
    <w:r>
      <w:rPr>
        <w:b/>
        <w:i/>
        <w:color w:val="365F91"/>
        <w:sz w:val="24"/>
        <w:szCs w:val="24"/>
      </w:rPr>
      <w:t>www.pmoinformatica.com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DDDDE93" wp14:editId="03B0702B">
              <wp:simplePos x="0" y="0"/>
              <wp:positionH relativeFrom="column">
                <wp:posOffset>-21588</wp:posOffset>
              </wp:positionH>
              <wp:positionV relativeFrom="paragraph">
                <wp:posOffset>177165</wp:posOffset>
              </wp:positionV>
              <wp:extent cx="5650865" cy="200660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539618" y="3698720"/>
                        <a:ext cx="5612765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 cap="flat" cmpd="sng">
                        <a:solidFill>
                          <a:srgbClr val="F2F2F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A91D15C" w14:textId="77777777" w:rsidR="0011790C" w:rsidRDefault="0011790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21588</wp:posOffset>
              </wp:positionH>
              <wp:positionV relativeFrom="paragraph">
                <wp:posOffset>177165</wp:posOffset>
              </wp:positionV>
              <wp:extent cx="5650865" cy="20066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50865" cy="20066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6D25C6FC" w14:textId="77777777" w:rsidR="0011790C" w:rsidRDefault="0011790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right"/>
      <w:rPr>
        <w:color w:val="365F9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931E6" w14:textId="77777777" w:rsidR="0011790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D0D0D"/>
        <w:sz w:val="28"/>
        <w:szCs w:val="28"/>
      </w:rPr>
    </w:pPr>
    <w:r>
      <w:rPr>
        <w:b/>
        <w:color w:val="0D0D0D"/>
        <w:sz w:val="28"/>
        <w:szCs w:val="28"/>
      </w:rPr>
      <w:t>La Oficina de Proyectos de Informática</w:t>
    </w:r>
  </w:p>
  <w:p w14:paraId="1BBC1DDF" w14:textId="77777777" w:rsidR="0011790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right"/>
      <w:rPr>
        <w:color w:val="365F91"/>
        <w:sz w:val="24"/>
        <w:szCs w:val="24"/>
      </w:rPr>
    </w:pPr>
    <w:r>
      <w:rPr>
        <w:b/>
        <w:i/>
        <w:color w:val="365F91"/>
        <w:sz w:val="24"/>
        <w:szCs w:val="24"/>
      </w:rPr>
      <w:t>www.pmoinformatica.com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22CBCF08" wp14:editId="7FD21C3A">
              <wp:simplePos x="0" y="0"/>
              <wp:positionH relativeFrom="column">
                <wp:posOffset>-21588</wp:posOffset>
              </wp:positionH>
              <wp:positionV relativeFrom="paragraph">
                <wp:posOffset>177165</wp:posOffset>
              </wp:positionV>
              <wp:extent cx="7916545" cy="20066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06778" y="3698720"/>
                        <a:ext cx="7878445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 cap="flat" cmpd="sng">
                        <a:solidFill>
                          <a:srgbClr val="F2F2F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A363237" w14:textId="77777777" w:rsidR="0011790C" w:rsidRDefault="0011790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21588</wp:posOffset>
              </wp:positionH>
              <wp:positionV relativeFrom="paragraph">
                <wp:posOffset>177165</wp:posOffset>
              </wp:positionV>
              <wp:extent cx="7916545" cy="20066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16545" cy="20066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AD2BB45" w14:textId="77777777" w:rsidR="0011790C" w:rsidRDefault="0011790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right"/>
      <w:rPr>
        <w:color w:val="365F9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B7EB7"/>
    <w:multiLevelType w:val="multilevel"/>
    <w:tmpl w:val="44084D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5658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0C"/>
    <w:rsid w:val="000578D5"/>
    <w:rsid w:val="00100105"/>
    <w:rsid w:val="0011790C"/>
    <w:rsid w:val="004E0F0C"/>
    <w:rsid w:val="006C5280"/>
    <w:rsid w:val="008D3D73"/>
    <w:rsid w:val="008D44D2"/>
    <w:rsid w:val="00A34047"/>
    <w:rsid w:val="00AF58ED"/>
    <w:rsid w:val="00D05C0E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B956A"/>
  <w15:docId w15:val="{20F06438-8CC5-4350-B4CC-548A3424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VE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uppressAutoHyphens/>
      <w:spacing w:before="100" w:beforeAutospacing="1" w:after="100" w:afterAutospacing="1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bCs/>
      <w:kern w:val="36"/>
      <w:position w:val="-1"/>
      <w:sz w:val="48"/>
      <w:szCs w:val="48"/>
      <w:lang w:eastAsia="es-VE"/>
    </w:rPr>
  </w:style>
  <w:style w:type="paragraph" w:styleId="Ttulo2">
    <w:name w:val="heading 2"/>
    <w:basedOn w:val="Normal"/>
    <w:uiPriority w:val="9"/>
    <w:semiHidden/>
    <w:unhideWhenUsed/>
    <w:qFormat/>
    <w:pPr>
      <w:suppressAutoHyphens/>
      <w:spacing w:before="100" w:beforeAutospacing="1" w:after="100" w:afterAutospacing="1" w:line="240" w:lineRule="auto"/>
      <w:ind w:leftChars="-1" w:left="-1" w:hangingChars="1" w:hanging="1"/>
      <w:textDirection w:val="btLr"/>
      <w:textAlignment w:val="top"/>
      <w:outlineLvl w:val="1"/>
    </w:pPr>
    <w:rPr>
      <w:rFonts w:ascii="Times New Roman" w:eastAsia="Times New Roman" w:hAnsi="Times New Roman" w:cs="Times New Roman"/>
      <w:b/>
      <w:bCs/>
      <w:position w:val="-1"/>
      <w:sz w:val="36"/>
      <w:szCs w:val="36"/>
      <w:lang w:eastAsia="es-V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uppressAutoHyphens/>
      <w:spacing w:before="240" w:after="60"/>
      <w:ind w:leftChars="-1" w:left="-1" w:hangingChars="1" w:hanging="1"/>
      <w:textDirection w:val="btLr"/>
      <w:textAlignment w:val="top"/>
      <w:outlineLvl w:val="2"/>
    </w:pPr>
    <w:rPr>
      <w:rFonts w:ascii="Cambria" w:eastAsia="Times New Roman" w:hAnsi="Cambria" w:cs="Times New Roman"/>
      <w:b/>
      <w:bCs/>
      <w:position w:val="-1"/>
      <w:sz w:val="26"/>
      <w:szCs w:val="26"/>
      <w:lang w:eastAsia="en-U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qFormat/>
    <w:pPr>
      <w:suppressAutoHyphens/>
      <w:spacing w:before="100" w:beforeAutospacing="1" w:after="100" w:afterAutospacing="1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es-VE"/>
    </w:rPr>
  </w:style>
  <w:style w:type="character" w:customStyle="1" w:styleId="apple-converted-space">
    <w:name w:val="apple-converted-spac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position w:val="-1"/>
      <w:lang w:eastAsia="en-US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  <w:lang w:eastAsia="es-VE"/>
    </w:rPr>
  </w:style>
  <w:style w:type="character" w:customStyle="1" w:styleId="Ttulo2Car">
    <w:name w:val="Título 2 Car"/>
    <w:rPr>
      <w:rFonts w:ascii="Times New Roman" w:eastAsia="Times New Roman" w:hAnsi="Times New Roman" w:cs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  <w:lang w:eastAsia="es-VE"/>
    </w:rPr>
  </w:style>
  <w:style w:type="character" w:customStyle="1" w:styleId="vote-count-post">
    <w:name w:val="vote-count-post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relativetime">
    <w:name w:val="relativetim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reputation-score">
    <w:name w:val="reputation-scor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badgecount">
    <w:name w:val="badgecount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ol">
    <w:name w:val="cool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-copy">
    <w:name w:val="comment-copy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-date">
    <w:name w:val="comment-dat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 w:val="16"/>
      <w:szCs w:val="16"/>
      <w:lang w:eastAsia="en-US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3Car">
    <w:name w:val="Título 3 Car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en-US"/>
    </w:rPr>
  </w:style>
  <w:style w:type="character" w:customStyle="1" w:styleId="ilad">
    <w:name w:val="il_ad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pPr>
      <w:tabs>
        <w:tab w:val="center" w:pos="4419"/>
        <w:tab w:val="right" w:pos="8838"/>
      </w:tabs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customStyle="1" w:styleId="EncabezadoCar">
    <w:name w:val="Encabezado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epgina">
    <w:name w:val="footer"/>
    <w:basedOn w:val="Normal"/>
    <w:qFormat/>
    <w:pPr>
      <w:tabs>
        <w:tab w:val="center" w:pos="4419"/>
        <w:tab w:val="right" w:pos="8838"/>
      </w:tabs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customStyle="1" w:styleId="PiedepginaCar">
    <w:name w:val="Pie de página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YGNFTbFuct9sbD/l4FRaT8hsBw==">CgMxLjA4AHIhMUI1aVZBX0h2RmNPVnpNT1Bfdlk2c3FfalE1b1c0T0Np</go:docsCustomData>
</go:gDocsCustomXmlDataStorage>
</file>

<file path=customXml/itemProps1.xml><?xml version="1.0" encoding="utf-8"?>
<ds:datastoreItem xmlns:ds="http://schemas.openxmlformats.org/officeDocument/2006/customXml" ds:itemID="{63485A68-FF6B-4EF7-9D69-9AD5D2570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6</Words>
  <Characters>1883</Characters>
  <Application>Microsoft Office Word</Application>
  <DocSecurity>0</DocSecurity>
  <Lines>89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STEBAN EDUARDO ROJAS ORTIZ</cp:lastModifiedBy>
  <cp:revision>5</cp:revision>
  <dcterms:created xsi:type="dcterms:W3CDTF">2012-10-28T15:38:00Z</dcterms:created>
  <dcterms:modified xsi:type="dcterms:W3CDTF">2025-11-18T21:37:00Z</dcterms:modified>
</cp:coreProperties>
</file>